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4A7E5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A7E5D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4A7E5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A7E5D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4A7E5D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4A7E5D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4A7E5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A7E5D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4A7E5D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4A7E5D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4A7E5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A7E5D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A7E5D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30053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4A7E5D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A7E5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 w:rsidR="0013740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A7E5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A7E5D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A7E5D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E70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D7980D2-29C6-454F-8745-9659C557D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39420-F443-46BC-A0A5-A0E48E23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